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装  01  A  实景拍摄专业版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装  01  A  实景拍摄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52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时尚家装  01  A  实景拍摄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